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历史资料丛编  第16辑  郑成功在潮州活动资料</w:t>
      </w:r>
    </w:p>
    <w:p>
      <w:r>
        <w:t>作者：&lt;font color=Red&gt;郑&lt;/font&gt;绪荣辑编</w:t>
      </w:r>
    </w:p>
    <w:p>
      <w:r>
        <w:t>出版社：潮汕历史文化研究中心,2007.06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潮汕历史资料丛编  第16辑  郑成功在潮州活动资料 评论地址：https://www.jiaokey.com/book/detail/1271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